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48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811"/>
      </w:tblGrid>
      <w:tr w:rsidR="00262941" w:rsidRPr="00D24309" w14:paraId="7FD7A828" w14:textId="77777777" w:rsidTr="006E0F18">
        <w:trPr>
          <w:tblHeader/>
        </w:trPr>
        <w:tc>
          <w:tcPr>
            <w:tcW w:w="4437" w:type="dxa"/>
            <w:vAlign w:val="center"/>
          </w:tcPr>
          <w:p w14:paraId="7D178168" w14:textId="77777777"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5A1EF6C" wp14:editId="106ADDE0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14:paraId="45244730" w14:textId="77777777" w:rsidR="00D24309" w:rsidRDefault="00262941" w:rsidP="00262941">
            <w:pPr>
              <w:spacing w:line="240" w:lineRule="atLeast"/>
              <w:ind w:right="283"/>
              <w:jc w:val="right"/>
              <w:rPr>
                <w:szCs w:val="16"/>
              </w:rPr>
            </w:pPr>
            <w:r w:rsidRPr="00D24309">
              <w:rPr>
                <w:sz w:val="16"/>
                <w:szCs w:val="16"/>
              </w:rPr>
              <w:br/>
            </w:r>
            <w:r w:rsidRPr="00D24309">
              <w:rPr>
                <w:sz w:val="16"/>
                <w:szCs w:val="16"/>
              </w:rPr>
              <w:br/>
            </w:r>
            <w:r w:rsidR="00D24309" w:rsidRPr="00D24309">
              <w:rPr>
                <w:szCs w:val="16"/>
              </w:rPr>
              <w:t>BASG/AGES Mediz</w:t>
            </w:r>
            <w:r w:rsidR="00D24309">
              <w:rPr>
                <w:szCs w:val="16"/>
              </w:rPr>
              <w:t>inmarktaufsicht</w:t>
            </w:r>
            <w:r w:rsidRPr="00D24309">
              <w:rPr>
                <w:szCs w:val="16"/>
              </w:rPr>
              <w:br/>
            </w:r>
            <w:r w:rsidR="00D24309">
              <w:rPr>
                <w:szCs w:val="16"/>
              </w:rPr>
              <w:t>Traisengasse 5, A-1200 Wien</w:t>
            </w:r>
          </w:p>
          <w:p w14:paraId="1A7B588C" w14:textId="5FCC222F" w:rsidR="00D24309" w:rsidRDefault="00326595" w:rsidP="00262941">
            <w:pPr>
              <w:spacing w:line="240" w:lineRule="atLeast"/>
              <w:ind w:right="283"/>
              <w:jc w:val="right"/>
              <w:rPr>
                <w:szCs w:val="16"/>
              </w:rPr>
            </w:pPr>
            <w:hyperlink r:id="rId9" w:history="1">
              <w:r w:rsidR="00D24309" w:rsidRPr="00007D9F">
                <w:rPr>
                  <w:rStyle w:val="Hyperlink"/>
                  <w:szCs w:val="16"/>
                </w:rPr>
                <w:t>haemovigilanz@basg.gv.at</w:t>
              </w:r>
            </w:hyperlink>
          </w:p>
          <w:p w14:paraId="4B94E94A" w14:textId="5275D8CF" w:rsidR="00D24309" w:rsidRDefault="00D24309" w:rsidP="00262941">
            <w:pPr>
              <w:spacing w:line="240" w:lineRule="atLeast"/>
              <w:ind w:right="283"/>
              <w:jc w:val="right"/>
              <w:rPr>
                <w:szCs w:val="16"/>
              </w:rPr>
            </w:pPr>
            <w:r w:rsidRPr="000A17BE">
              <w:rPr>
                <w:rStyle w:val="Hyperlink"/>
              </w:rPr>
              <w:t>gewebevigilanz@basg.gv.at</w:t>
            </w:r>
          </w:p>
          <w:p w14:paraId="09CC5B4F" w14:textId="6703DE7D" w:rsidR="00262941" w:rsidRPr="00D24309" w:rsidRDefault="00262941" w:rsidP="00262941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D24309">
              <w:rPr>
                <w:sz w:val="16"/>
                <w:szCs w:val="16"/>
              </w:rPr>
              <w:br/>
            </w:r>
          </w:p>
        </w:tc>
      </w:tr>
    </w:tbl>
    <w:p w14:paraId="0F5B0B28" w14:textId="3704A973" w:rsidR="00E01A72" w:rsidRPr="00D24309" w:rsidRDefault="004D1104" w:rsidP="000A17BE">
      <w:pPr>
        <w:spacing w:line="240" w:lineRule="atLeast"/>
        <w:ind w:right="283"/>
        <w:jc w:val="right"/>
        <w:rPr>
          <w:rStyle w:val="IntensiveHervorhebung"/>
        </w:rPr>
      </w:pPr>
      <w:r>
        <w:rPr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8E5681C" wp14:editId="203B3D12">
                <wp:simplePos x="0" y="0"/>
                <wp:positionH relativeFrom="column">
                  <wp:posOffset>-55355</wp:posOffset>
                </wp:positionH>
                <wp:positionV relativeFrom="paragraph">
                  <wp:posOffset>159495</wp:posOffset>
                </wp:positionV>
                <wp:extent cx="6631194" cy="628153"/>
                <wp:effectExtent l="0" t="0" r="17780" b="19685"/>
                <wp:wrapNone/>
                <wp:docPr id="182986899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194" cy="628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CA69D" id="Rechteck 1" o:spid="_x0000_s1026" style="position:absolute;margin-left:-4.35pt;margin-top:12.55pt;width:522.15pt;height:49.45pt;z-index:-2516526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" filled="f" strokecolor="#0a121c [484]" strokeweight="2pt"/>
            </w:pict>
          </mc:Fallback>
        </mc:AlternateContent>
      </w:r>
    </w:p>
    <w:p w14:paraId="1C1FD87C" w14:textId="4AE0F8BF" w:rsidR="00D24309" w:rsidRDefault="00326595" w:rsidP="008143B1">
      <w:pPr>
        <w:spacing w:line="320" w:lineRule="atLeast"/>
        <w:jc w:val="center"/>
      </w:pPr>
      <w:sdt>
        <w:sdtPr>
          <w:rPr>
            <w:b/>
            <w:bCs/>
            <w:iCs/>
            <w:kern w:val="2"/>
            <w:sz w:val="32"/>
            <w:szCs w:val="32"/>
            <w14:ligatures w14:val="standardContextual"/>
          </w:rPr>
          <w:alias w:val="Titel"/>
          <w:tag w:val=""/>
          <w:id w:val="-1409225028"/>
          <w:placeholder>
            <w:docPart w:val="5986AB1736014869BEBE0C09242298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43B1">
            <w:rPr>
              <w:b/>
              <w:bCs/>
              <w:iCs/>
              <w:kern w:val="2"/>
              <w:sz w:val="32"/>
              <w:szCs w:val="32"/>
              <w14:ligatures w14:val="standardContextual"/>
            </w:rPr>
            <w:t>Meldung unerwünschter Ereignisse Blut- und Gewebeprodukte veterinär</w:t>
          </w:r>
        </w:sdtContent>
      </w:sdt>
    </w:p>
    <w:p w14:paraId="5E7D8E9C" w14:textId="4D943129" w:rsidR="00D24309" w:rsidRDefault="007D1EF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7207C" wp14:editId="343C0A2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518910" cy="1828800"/>
                <wp:effectExtent l="0" t="0" r="15240" b="16510"/>
                <wp:wrapSquare wrapText="bothSides"/>
                <wp:docPr id="36242057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E793" w14:textId="77777777" w:rsidR="007D1EF3" w:rsidRPr="004D1104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lder:innendaten</w:t>
                            </w:r>
                            <w:proofErr w:type="gramEnd"/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404BE9B" w14:textId="77777777" w:rsidR="007D1EF3" w:rsidRPr="00981717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110FBB" w14:textId="2CD0126F" w:rsidR="007D1EF3" w:rsidRPr="00981717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717">
                              <w:rPr>
                                <w:b/>
                                <w:bCs/>
                              </w:rPr>
                              <w:t>Nam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id w:val="386765909"/>
                                <w:placeholder>
                                  <w:docPart w:val="AAC0E50096A3483DBA122D391A5CDF84"/>
                                </w:placeholder>
                                <w:showingPlcHdr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ermStart w:id="1607735736" w:edGrp="everyone"/>
                                <w:r w:rsidR="00C25C81"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  <w:permEnd w:id="1607735736"/>
                              </w:sdtContent>
                            </w:sdt>
                          </w:p>
                          <w:p w14:paraId="5A956774" w14:textId="5BB1C510" w:rsidR="007D1EF3" w:rsidRPr="00981717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717">
                              <w:rPr>
                                <w:b/>
                                <w:bCs/>
                              </w:rPr>
                              <w:t>Anschrif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optional): </w:t>
                            </w:r>
                            <w:sdt>
                              <w:sdtPr>
                                <w:id w:val="-617370039"/>
                                <w:placeholder>
                                  <w:docPart w:val="AAC0E50096A3483DBA122D391A5CDF84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474827704" w:edGrp="everyone"/>
                                <w:r w:rsidR="00C25C81"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  <w:permEnd w:id="474827704"/>
                              </w:sdtContent>
                            </w:sdt>
                          </w:p>
                          <w:p w14:paraId="30AEA3E9" w14:textId="673CA17B" w:rsidR="007D1EF3" w:rsidRPr="00981717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717">
                              <w:rPr>
                                <w:b/>
                                <w:bCs/>
                              </w:rPr>
                              <w:t>Emailadresse:</w:t>
                            </w:r>
                            <w:r w:rsidRPr="006520D4">
                              <w:t xml:space="preserve"> </w:t>
                            </w:r>
                            <w:sdt>
                              <w:sdtPr>
                                <w:id w:val="-1963492761"/>
                                <w:placeholder>
                                  <w:docPart w:val="AAC0E50096A3483DBA122D391A5CDF84"/>
                                </w:placeholder>
                                <w:showingPlcHdr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ermStart w:id="249956695" w:edGrp="everyone"/>
                                <w:r w:rsidR="001E4E20"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  <w:permEnd w:id="249956695"/>
                              </w:sdtContent>
                            </w:sdt>
                          </w:p>
                          <w:p w14:paraId="36D2E229" w14:textId="2252FB1F" w:rsidR="007D1EF3" w:rsidRPr="00E52E0F" w:rsidRDefault="007D1EF3" w:rsidP="00E52E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717">
                              <w:rPr>
                                <w:b/>
                                <w:bCs/>
                              </w:rPr>
                              <w:t>Telefonnumm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id w:val="270829344"/>
                                <w:placeholder>
                                  <w:docPart w:val="AAC0E50096A3483DBA122D391A5CDF84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154903802" w:edGrp="everyone"/>
                                <w:r w:rsidR="00C25C81"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  <w:permEnd w:id="1154903802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7207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3.9pt;width:513.3pt;height:2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" filled="f" strokeweight=".5pt">
                <v:textbox style="mso-fit-shape-to-text:t">
                  <w:txbxContent>
                    <w:p w14:paraId="1314E793" w14:textId="77777777" w:rsidR="007D1EF3" w:rsidRPr="004D1104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lder:innendaten</w:t>
                      </w:r>
                      <w:proofErr w:type="gramEnd"/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404BE9B" w14:textId="77777777" w:rsidR="007D1EF3" w:rsidRPr="00981717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110FBB" w14:textId="2CD0126F" w:rsidR="007D1EF3" w:rsidRPr="00981717" w:rsidRDefault="007D1EF3" w:rsidP="00D24309">
                      <w:pPr>
                        <w:rPr>
                          <w:b/>
                          <w:bCs/>
                        </w:rPr>
                      </w:pPr>
                      <w:r w:rsidRPr="00981717">
                        <w:rPr>
                          <w:b/>
                          <w:bCs/>
                        </w:rPr>
                        <w:t>Nam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id w:val="386765909"/>
                          <w:placeholder>
                            <w:docPart w:val="AAC0E50096A3483DBA122D391A5CDF84"/>
                          </w:placeholder>
                          <w:showingPlcHdr/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permStart w:id="1607735736" w:edGrp="everyone"/>
                          <w:r w:rsidR="00C25C81"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  <w:permEnd w:id="1607735736"/>
                        </w:sdtContent>
                      </w:sdt>
                    </w:p>
                    <w:p w14:paraId="5A956774" w14:textId="5BB1C510" w:rsidR="007D1EF3" w:rsidRPr="00981717" w:rsidRDefault="007D1EF3" w:rsidP="00D24309">
                      <w:pPr>
                        <w:rPr>
                          <w:b/>
                          <w:bCs/>
                        </w:rPr>
                      </w:pPr>
                      <w:r w:rsidRPr="00981717">
                        <w:rPr>
                          <w:b/>
                          <w:bCs/>
                        </w:rPr>
                        <w:t>Anschrift</w:t>
                      </w:r>
                      <w:r>
                        <w:rPr>
                          <w:b/>
                          <w:bCs/>
                        </w:rPr>
                        <w:t xml:space="preserve"> (optional): </w:t>
                      </w:r>
                      <w:sdt>
                        <w:sdtPr>
                          <w:id w:val="-617370039"/>
                          <w:placeholder>
                            <w:docPart w:val="AAC0E50096A3483DBA122D391A5CDF84"/>
                          </w:placeholder>
                          <w:showingPlcHdr/>
                        </w:sdtPr>
                        <w:sdtEndPr/>
                        <w:sdtContent>
                          <w:permStart w:id="474827704" w:edGrp="everyone"/>
                          <w:r w:rsidR="00C25C81"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  <w:permEnd w:id="474827704"/>
                        </w:sdtContent>
                      </w:sdt>
                    </w:p>
                    <w:p w14:paraId="30AEA3E9" w14:textId="673CA17B" w:rsidR="007D1EF3" w:rsidRPr="00981717" w:rsidRDefault="007D1EF3" w:rsidP="00D24309">
                      <w:pPr>
                        <w:rPr>
                          <w:b/>
                          <w:bCs/>
                        </w:rPr>
                      </w:pPr>
                      <w:r w:rsidRPr="00981717">
                        <w:rPr>
                          <w:b/>
                          <w:bCs/>
                        </w:rPr>
                        <w:t>Emailadresse:</w:t>
                      </w:r>
                      <w:r w:rsidRPr="006520D4">
                        <w:t xml:space="preserve"> </w:t>
                      </w:r>
                      <w:sdt>
                        <w:sdtPr>
                          <w:id w:val="-1963492761"/>
                          <w:placeholder>
                            <w:docPart w:val="AAC0E50096A3483DBA122D391A5CDF84"/>
                          </w:placeholder>
                          <w:showingPlcHdr/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permStart w:id="249956695" w:edGrp="everyone"/>
                          <w:r w:rsidR="001E4E20"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  <w:permEnd w:id="249956695"/>
                        </w:sdtContent>
                      </w:sdt>
                    </w:p>
                    <w:p w14:paraId="36D2E229" w14:textId="2252FB1F" w:rsidR="007D1EF3" w:rsidRPr="00E52E0F" w:rsidRDefault="007D1EF3" w:rsidP="00E52E0F">
                      <w:pPr>
                        <w:rPr>
                          <w:b/>
                          <w:bCs/>
                        </w:rPr>
                      </w:pPr>
                      <w:r w:rsidRPr="00981717">
                        <w:rPr>
                          <w:b/>
                          <w:bCs/>
                        </w:rPr>
                        <w:t>Telefonnumm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id w:val="270829344"/>
                          <w:placeholder>
                            <w:docPart w:val="AAC0E50096A3483DBA122D391A5CDF84"/>
                          </w:placeholder>
                          <w:showingPlcHdr/>
                        </w:sdtPr>
                        <w:sdtEndPr/>
                        <w:sdtContent>
                          <w:permStart w:id="1154903802" w:edGrp="everyone"/>
                          <w:r w:rsidR="00C25C81"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  <w:permEnd w:id="1154903802"/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45FFF" w14:textId="77777777" w:rsidR="000A17BE" w:rsidRDefault="000A17BE" w:rsidP="00D24309">
      <w:pPr>
        <w:rPr>
          <w:b/>
          <w:bCs/>
        </w:rPr>
      </w:pPr>
    </w:p>
    <w:p w14:paraId="3046B59C" w14:textId="7DDA01EB" w:rsidR="00D24309" w:rsidRDefault="007D1EF3" w:rsidP="00D243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3881D" wp14:editId="2F88A309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527800" cy="1828800"/>
                <wp:effectExtent l="0" t="0" r="25400" b="16510"/>
                <wp:wrapSquare wrapText="bothSides"/>
                <wp:docPr id="184118094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E682C" w14:textId="77777777" w:rsidR="007D1EF3" w:rsidRPr="004D1104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ktdaten:</w:t>
                            </w:r>
                          </w:p>
                          <w:p w14:paraId="307F54B9" w14:textId="77777777" w:rsidR="007D1EF3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E216E6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1717">
                              <w:rPr>
                                <w:b/>
                                <w:bCs/>
                              </w:rPr>
                              <w:t>Betroffenes Produk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bitte um Angabe Blut oder Gewebe):</w:t>
                            </w:r>
                          </w:p>
                          <w:sdt>
                            <w:sdtPr>
                              <w:id w:val="1371184226"/>
                              <w:showingPlcHdr/>
                            </w:sdtPr>
                            <w:sdtEndPr/>
                            <w:sdtContent>
                              <w:permStart w:id="2068384794" w:edGrp="everyone" w:displacedByCustomXml="prev"/>
                              <w:p w14:paraId="3F95394A" w14:textId="184E534F" w:rsidR="007D1EF3" w:rsidRPr="006520D4" w:rsidRDefault="001B65E1" w:rsidP="00D24309"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2068384794" w:displacedByCustomXml="next"/>
                            </w:sdtContent>
                          </w:sdt>
                          <w:p w14:paraId="5AC3AD83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duktname/Kennzeichnung (falls vorhanden): </w:t>
                            </w:r>
                          </w:p>
                          <w:p w14:paraId="1FE46E6E" w14:textId="627A1C2A" w:rsidR="007D1EF3" w:rsidRPr="009178DF" w:rsidRDefault="00326595" w:rsidP="00F7027A">
                            <w:sdt>
                              <w:sdtPr>
                                <w:id w:val="-1186290132"/>
                                <w:showingPlcHdr/>
                              </w:sdtPr>
                              <w:sdtEndPr/>
                              <w:sdtContent>
                                <w:permStart w:id="336667950" w:edGrp="everyone"/>
                                <w:r w:rsidR="001B65E1"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  <w:permEnd w:id="336667950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3881D" id="_x0000_s1027" type="#_x0000_t202" style="position:absolute;margin-left:0;margin-top:17pt;width:514pt;height:2in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" filled="f" strokeweight=".5pt">
                <v:textbox style="mso-fit-shape-to-text:t">
                  <w:txbxContent>
                    <w:p w14:paraId="53CE682C" w14:textId="77777777" w:rsidR="007D1EF3" w:rsidRPr="004D1104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oduktdaten:</w:t>
                      </w:r>
                    </w:p>
                    <w:p w14:paraId="307F54B9" w14:textId="77777777" w:rsidR="007D1EF3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E216E6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  <w:r w:rsidRPr="00981717">
                        <w:rPr>
                          <w:b/>
                          <w:bCs/>
                        </w:rPr>
                        <w:t>Betroffenes Produkt</w:t>
                      </w:r>
                      <w:r>
                        <w:rPr>
                          <w:b/>
                          <w:bCs/>
                        </w:rPr>
                        <w:t xml:space="preserve"> (bitte um Angabe Blut oder Gewebe):</w:t>
                      </w:r>
                    </w:p>
                    <w:sdt>
                      <w:sdtPr>
                        <w:id w:val="1371184226"/>
                        <w:showingPlcHdr/>
                      </w:sdtPr>
                      <w:sdtEndPr/>
                      <w:sdtContent>
                        <w:permStart w:id="2068384794" w:edGrp="everyone" w:displacedByCustomXml="prev"/>
                        <w:p w14:paraId="3F95394A" w14:textId="184E534F" w:rsidR="007D1EF3" w:rsidRPr="006520D4" w:rsidRDefault="001B65E1" w:rsidP="00D24309"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2068384794" w:displacedByCustomXml="next"/>
                      </w:sdtContent>
                    </w:sdt>
                    <w:p w14:paraId="5AC3AD83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oduktname/Kennzeichnung (falls vorhanden): </w:t>
                      </w:r>
                    </w:p>
                    <w:p w14:paraId="1FE46E6E" w14:textId="627A1C2A" w:rsidR="007D1EF3" w:rsidRPr="009178DF" w:rsidRDefault="00326595" w:rsidP="00F7027A">
                      <w:sdt>
                        <w:sdtPr>
                          <w:id w:val="-1186290132"/>
                          <w:showingPlcHdr/>
                        </w:sdtPr>
                        <w:sdtEndPr/>
                        <w:sdtContent>
                          <w:permStart w:id="336667950" w:edGrp="everyone"/>
                          <w:r w:rsidR="001B65E1"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  <w:permEnd w:id="336667950"/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D3325" w14:textId="5CBC3CE9" w:rsidR="000A17BE" w:rsidRDefault="000A17BE" w:rsidP="00D24309">
      <w:pPr>
        <w:rPr>
          <w:b/>
          <w:bCs/>
        </w:rPr>
      </w:pPr>
    </w:p>
    <w:p w14:paraId="2A6754C6" w14:textId="77777777" w:rsidR="007D1EF3" w:rsidRDefault="007D1EF3" w:rsidP="00D24309">
      <w:pPr>
        <w:rPr>
          <w:b/>
          <w:bCs/>
        </w:rPr>
      </w:pPr>
    </w:p>
    <w:p w14:paraId="72B3613B" w14:textId="5AA87951" w:rsidR="00D24309" w:rsidRDefault="007D1EF3" w:rsidP="00D243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2F950" wp14:editId="7AAD21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67170" cy="1828800"/>
                <wp:effectExtent l="0" t="0" r="24130" b="16510"/>
                <wp:wrapSquare wrapText="bothSides"/>
                <wp:docPr id="8358022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A31EE" w14:textId="77777777" w:rsidR="007D1EF3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aten zum betroffenen Tier</w:t>
                            </w:r>
                            <w:r w:rsidRPr="009817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60A5965" w14:textId="77777777" w:rsidR="007D1EF3" w:rsidRPr="00981717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143AAD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troffene Tierart:</w:t>
                            </w:r>
                          </w:p>
                          <w:sdt>
                            <w:sdtPr>
                              <w:id w:val="-221755836"/>
                              <w:showingPlcHdr/>
                            </w:sdtPr>
                            <w:sdtEndPr/>
                            <w:sdtContent>
                              <w:permStart w:id="1361329227" w:edGrp="everyone" w:displacedByCustomXml="prev"/>
                              <w:p w14:paraId="111BE787" w14:textId="739ACC2F" w:rsidR="007D1EF3" w:rsidRPr="006520D4" w:rsidRDefault="001B65E1" w:rsidP="00D24309"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361329227" w:displacedByCustomXml="next"/>
                            </w:sdtContent>
                          </w:sdt>
                          <w:p w14:paraId="768DD000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zahl der betroffenen Tiere:</w:t>
                            </w:r>
                          </w:p>
                          <w:sdt>
                            <w:sdtPr>
                              <w:id w:val="-441220632"/>
                              <w:showingPlcHdr/>
                            </w:sdtPr>
                            <w:sdtEndPr/>
                            <w:sdtContent>
                              <w:permStart w:id="1039562057" w:edGrp="everyone" w:displacedByCustomXml="prev"/>
                              <w:p w14:paraId="3971856A" w14:textId="7608C728" w:rsidR="007D1EF3" w:rsidRPr="00155A54" w:rsidRDefault="001B65E1" w:rsidP="005C5C1F"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03956205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2F950" id="_x0000_s1028" type="#_x0000_t202" style="position:absolute;margin-left:0;margin-top:0;width:517.1pt;height:2in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" filled="f" strokeweight=".5pt">
                <v:textbox style="mso-fit-shape-to-text:t">
                  <w:txbxContent>
                    <w:p w14:paraId="656A31EE" w14:textId="77777777" w:rsidR="007D1EF3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aten zum betroffenen Tier</w:t>
                      </w:r>
                      <w:r w:rsidRPr="00981717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60A5965" w14:textId="77777777" w:rsidR="007D1EF3" w:rsidRPr="00981717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143AAD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troffene Tierart:</w:t>
                      </w:r>
                    </w:p>
                    <w:sdt>
                      <w:sdtPr>
                        <w:id w:val="-221755836"/>
                        <w:showingPlcHdr/>
                      </w:sdtPr>
                      <w:sdtEndPr/>
                      <w:sdtContent>
                        <w:permStart w:id="1361329227" w:edGrp="everyone" w:displacedByCustomXml="prev"/>
                        <w:p w14:paraId="111BE787" w14:textId="739ACC2F" w:rsidR="007D1EF3" w:rsidRPr="006520D4" w:rsidRDefault="001B65E1" w:rsidP="00D24309"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361329227" w:displacedByCustomXml="next"/>
                      </w:sdtContent>
                    </w:sdt>
                    <w:p w14:paraId="768DD000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zahl der betroffenen Tiere:</w:t>
                      </w:r>
                    </w:p>
                    <w:sdt>
                      <w:sdtPr>
                        <w:id w:val="-441220632"/>
                        <w:showingPlcHdr/>
                      </w:sdtPr>
                      <w:sdtEndPr/>
                      <w:sdtContent>
                        <w:permStart w:id="1039562057" w:edGrp="everyone" w:displacedByCustomXml="prev"/>
                        <w:p w14:paraId="3971856A" w14:textId="7608C728" w:rsidR="007D1EF3" w:rsidRPr="00155A54" w:rsidRDefault="001B65E1" w:rsidP="005C5C1F"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03956205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31F6D38A" w14:textId="77777777" w:rsidR="00487E74" w:rsidRDefault="00487E74" w:rsidP="00D24309">
      <w:pPr>
        <w:rPr>
          <w:b/>
          <w:bCs/>
          <w:sz w:val="28"/>
          <w:szCs w:val="28"/>
        </w:rPr>
      </w:pPr>
    </w:p>
    <w:p w14:paraId="75381C2D" w14:textId="77777777" w:rsidR="00487E74" w:rsidRDefault="00487E74" w:rsidP="00487E74">
      <w:pPr>
        <w:rPr>
          <w:b/>
          <w:bCs/>
          <w:sz w:val="28"/>
          <w:szCs w:val="28"/>
          <w:u w:val="single"/>
        </w:rPr>
      </w:pPr>
    </w:p>
    <w:p w14:paraId="35D7DC07" w14:textId="77777777" w:rsidR="00487E74" w:rsidRDefault="00487E74" w:rsidP="00487E74">
      <w:pPr>
        <w:rPr>
          <w:b/>
          <w:bCs/>
          <w:sz w:val="28"/>
          <w:szCs w:val="28"/>
          <w:u w:val="single"/>
        </w:rPr>
      </w:pPr>
    </w:p>
    <w:p w14:paraId="44F7C502" w14:textId="77777777" w:rsidR="00487E74" w:rsidRDefault="00487E74" w:rsidP="00487E74">
      <w:pPr>
        <w:rPr>
          <w:b/>
          <w:bCs/>
          <w:sz w:val="28"/>
          <w:szCs w:val="28"/>
          <w:u w:val="single"/>
        </w:rPr>
      </w:pPr>
    </w:p>
    <w:p w14:paraId="72A18F29" w14:textId="77777777" w:rsidR="00487E74" w:rsidRDefault="00487E74" w:rsidP="00487E74">
      <w:pPr>
        <w:rPr>
          <w:b/>
          <w:bCs/>
          <w:sz w:val="28"/>
          <w:szCs w:val="28"/>
          <w:u w:val="single"/>
        </w:rPr>
      </w:pPr>
    </w:p>
    <w:p w14:paraId="73131B3E" w14:textId="494C008E" w:rsidR="000A17BE" w:rsidRPr="00285D59" w:rsidRDefault="00487E74" w:rsidP="00D24309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B7CEF" wp14:editId="61B8D4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56045" cy="1828800"/>
                <wp:effectExtent l="0" t="0" r="20955" b="16510"/>
                <wp:wrapSquare wrapText="bothSides"/>
                <wp:docPr id="3260987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17A84" w14:textId="77777777" w:rsidR="00487E74" w:rsidRPr="004D1104" w:rsidRDefault="00487E74" w:rsidP="00487E7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nerwünschtes Ereignis:</w:t>
                            </w:r>
                          </w:p>
                          <w:p w14:paraId="15D5CFD4" w14:textId="77777777" w:rsidR="00487E74" w:rsidRPr="00981717" w:rsidRDefault="00487E74" w:rsidP="00487E7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92C27F" w14:textId="77777777" w:rsidR="00487E74" w:rsidRDefault="00487E74" w:rsidP="00487E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eitpunkt, Datum des unerwünschten Ereignisses:</w:t>
                            </w:r>
                          </w:p>
                          <w:sdt>
                            <w:sdtPr>
                              <w:id w:val="278065072"/>
                              <w:showingPlcHdr/>
                            </w:sdtPr>
                            <w:sdtEndPr>
                              <w:rPr>
                                <w:rFonts w:cs="Tahoma"/>
                              </w:rPr>
                            </w:sdtEndPr>
                            <w:sdtContent>
                              <w:permStart w:id="311502426" w:edGrp="everyone" w:displacedByCustomXml="prev"/>
                              <w:p w14:paraId="073C4ABF" w14:textId="6205704B" w:rsidR="00487E74" w:rsidRPr="00056B9E" w:rsidRDefault="001B65E1" w:rsidP="00487E74">
                                <w:pPr>
                                  <w:rPr>
                                    <w:rFonts w:cs="Tahoma"/>
                                  </w:rPr>
                                </w:pPr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311502426" w:displacedByCustomXml="next"/>
                            </w:sdtContent>
                          </w:sdt>
                          <w:p w14:paraId="2F0C353D" w14:textId="77777777" w:rsidR="00487E74" w:rsidRDefault="00487E74" w:rsidP="00487E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eschreibung des unerwünschten Ereignisses: </w:t>
                            </w:r>
                          </w:p>
                          <w:sdt>
                            <w:sdtPr>
                              <w:id w:val="-1630848296"/>
                              <w:showingPlcHdr/>
                            </w:sdtPr>
                            <w:sdtEndPr>
                              <w:rPr>
                                <w:rFonts w:cs="Tahoma"/>
                              </w:rPr>
                            </w:sdtEndPr>
                            <w:sdtContent>
                              <w:permStart w:id="1296644461" w:edGrp="everyone" w:displacedByCustomXml="prev"/>
                              <w:p w14:paraId="02633350" w14:textId="13C5A1CA" w:rsidR="00487E74" w:rsidRPr="002E5EBD" w:rsidRDefault="001B65E1" w:rsidP="00BB5CC8">
                                <w:pPr>
                                  <w:rPr>
                                    <w:rFonts w:cs="Tahoma"/>
                                  </w:rPr>
                                </w:pPr>
                                <w:r w:rsidRPr="00517E50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29664446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B7CEF" id="_x0000_s1029" type="#_x0000_t202" style="position:absolute;margin-left:0;margin-top:0;width:508.35pt;height:2in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" filled="f" strokeweight=".5pt">
                <v:textbox style="mso-fit-shape-to-text:t">
                  <w:txbxContent>
                    <w:p w14:paraId="09517A84" w14:textId="77777777" w:rsidR="00487E74" w:rsidRPr="004D1104" w:rsidRDefault="00487E74" w:rsidP="00487E74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nerwünschtes Ereignis:</w:t>
                      </w:r>
                    </w:p>
                    <w:p w14:paraId="15D5CFD4" w14:textId="77777777" w:rsidR="00487E74" w:rsidRPr="00981717" w:rsidRDefault="00487E74" w:rsidP="00487E7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92C27F" w14:textId="77777777" w:rsidR="00487E74" w:rsidRDefault="00487E74" w:rsidP="00487E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eitpunkt, Datum des unerwünschten Ereignisses:</w:t>
                      </w:r>
                    </w:p>
                    <w:sdt>
                      <w:sdtPr>
                        <w:id w:val="278065072"/>
                        <w:showingPlcHdr/>
                      </w:sdtPr>
                      <w:sdtEndPr>
                        <w:rPr>
                          <w:rFonts w:cs="Tahoma"/>
                        </w:rPr>
                      </w:sdtEndPr>
                      <w:sdtContent>
                        <w:permStart w:id="311502426" w:edGrp="everyone" w:displacedByCustomXml="prev"/>
                        <w:p w14:paraId="073C4ABF" w14:textId="6205704B" w:rsidR="00487E74" w:rsidRPr="00056B9E" w:rsidRDefault="001B65E1" w:rsidP="00487E74">
                          <w:pPr>
                            <w:rPr>
                              <w:rFonts w:cs="Tahoma"/>
                            </w:rPr>
                          </w:pPr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311502426" w:displacedByCustomXml="next"/>
                      </w:sdtContent>
                    </w:sdt>
                    <w:p w14:paraId="2F0C353D" w14:textId="77777777" w:rsidR="00487E74" w:rsidRDefault="00487E74" w:rsidP="00487E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eschreibung des unerwünschten Ereignisses: </w:t>
                      </w:r>
                    </w:p>
                    <w:sdt>
                      <w:sdtPr>
                        <w:id w:val="-1630848296"/>
                        <w:showingPlcHdr/>
                      </w:sdtPr>
                      <w:sdtEndPr>
                        <w:rPr>
                          <w:rFonts w:cs="Tahoma"/>
                        </w:rPr>
                      </w:sdtEndPr>
                      <w:sdtContent>
                        <w:permStart w:id="1296644461" w:edGrp="everyone" w:displacedByCustomXml="prev"/>
                        <w:p w14:paraId="02633350" w14:textId="13C5A1CA" w:rsidR="00487E74" w:rsidRPr="002E5EBD" w:rsidRDefault="001B65E1" w:rsidP="00BB5CC8">
                          <w:pPr>
                            <w:rPr>
                              <w:rFonts w:cs="Tahoma"/>
                            </w:rPr>
                          </w:pPr>
                          <w:r w:rsidRPr="00517E50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296644461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835E875" w14:textId="35183273" w:rsidR="000A17BE" w:rsidRDefault="007D1EF3" w:rsidP="00D243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194AD" wp14:editId="7C542F94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640195" cy="1828800"/>
                <wp:effectExtent l="0" t="0" r="27305" b="16510"/>
                <wp:wrapSquare wrapText="bothSides"/>
                <wp:docPr id="8965504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D7841" w14:textId="77777777" w:rsidR="007D1EF3" w:rsidRPr="004D1104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hweregrad des unerwünschten Ereignisses:</w:t>
                            </w:r>
                          </w:p>
                          <w:p w14:paraId="6A0B41E2" w14:textId="77777777" w:rsidR="007D1EF3" w:rsidRPr="00981717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ermStart w:id="740127645" w:edGrp="everyone"/>
                          <w:p w14:paraId="4CEB66FF" w14:textId="4CCF68BF" w:rsidR="007D1EF3" w:rsidRPr="005A0F76" w:rsidRDefault="00326595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469015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C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permEnd w:id="740127645"/>
                            <w:r w:rsidR="007D1E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1EF3" w:rsidRPr="005A0F76">
                              <w:rPr>
                                <w:b/>
                                <w:bCs/>
                              </w:rPr>
                              <w:t>Vollständige Ausheilung</w:t>
                            </w:r>
                          </w:p>
                          <w:permStart w:id="778111290" w:edGrp="everyone"/>
                          <w:p w14:paraId="7DDB340D" w14:textId="11767A33" w:rsidR="007D1EF3" w:rsidRPr="005A0F76" w:rsidRDefault="00326595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30941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C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permEnd w:id="778111290"/>
                            <w:r w:rsidR="007D1E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1EF3" w:rsidRPr="005A0F76">
                              <w:rPr>
                                <w:b/>
                                <w:bCs/>
                              </w:rPr>
                              <w:t>Leichte Folgeerscheinungen</w:t>
                            </w:r>
                          </w:p>
                          <w:permStart w:id="711004758" w:edGrp="everyone"/>
                          <w:p w14:paraId="5D68DABF" w14:textId="093D5E4A" w:rsidR="007D1EF3" w:rsidRPr="005A0F76" w:rsidRDefault="00326595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311448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C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permEnd w:id="711004758"/>
                            <w:r w:rsidR="007D1E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1EF3" w:rsidRPr="005A0F76">
                              <w:rPr>
                                <w:b/>
                                <w:bCs/>
                              </w:rPr>
                              <w:t>Schwere Folgeerscheinungen</w:t>
                            </w:r>
                          </w:p>
                          <w:permStart w:id="516102612" w:edGrp="everyone"/>
                          <w:p w14:paraId="1A9CAD54" w14:textId="4527903C" w:rsidR="007D1EF3" w:rsidRPr="005A0F76" w:rsidRDefault="00326595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2106876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C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permEnd w:id="516102612"/>
                            <w:r w:rsidR="007D1E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1EF3" w:rsidRPr="005A0F76">
                              <w:rPr>
                                <w:b/>
                                <w:bCs/>
                              </w:rPr>
                              <w:t>Lebensbedrohlich</w:t>
                            </w:r>
                          </w:p>
                          <w:permStart w:id="324030702" w:edGrp="everyone"/>
                          <w:p w14:paraId="07B21E20" w14:textId="14CB28F9" w:rsidR="007D1EF3" w:rsidRPr="005A0F76" w:rsidRDefault="00326595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302380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C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permEnd w:id="324030702"/>
                            <w:r w:rsidR="007D1E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1EF3" w:rsidRPr="005A0F76">
                              <w:rPr>
                                <w:b/>
                                <w:bCs/>
                              </w:rPr>
                              <w:t>Tödlich</w:t>
                            </w:r>
                          </w:p>
                          <w:p w14:paraId="573A645A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28A968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troffene Maßnahmen:</w:t>
                            </w:r>
                          </w:p>
                          <w:sdt>
                            <w:sdtPr>
                              <w:id w:val="-1177424167"/>
                              <w:showingPlcHdr/>
                            </w:sdtPr>
                            <w:sdtEndPr>
                              <w:rPr>
                                <w:rFonts w:cs="Tahoma"/>
                              </w:rPr>
                            </w:sdtEndPr>
                            <w:sdtContent>
                              <w:permStart w:id="1732535728" w:edGrp="everyone" w:displacedByCustomXml="prev"/>
                              <w:p w14:paraId="10F7FD62" w14:textId="63ACEA44" w:rsidR="007D1EF3" w:rsidRPr="00056B9E" w:rsidRDefault="001B65E1" w:rsidP="00D24309">
                                <w:pPr>
                                  <w:rPr>
                                    <w:rFonts w:cs="Tahoma"/>
                                  </w:rPr>
                                </w:pPr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732535728" w:displacedByCustomXml="next"/>
                            </w:sdtContent>
                          </w:sdt>
                          <w:p w14:paraId="14C06328" w14:textId="77777777" w:rsidR="007D1EF3" w:rsidRDefault="007D1EF3" w:rsidP="00D243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nsequenzen für den Menschen:</w:t>
                            </w:r>
                          </w:p>
                          <w:sdt>
                            <w:sdtPr>
                              <w:rPr>
                                <w:rFonts w:cs="Tahoma"/>
                              </w:rPr>
                              <w:id w:val="1850685275"/>
                              <w:showingPlcHdr/>
                            </w:sdtPr>
                            <w:sdtEndPr/>
                            <w:sdtContent>
                              <w:permStart w:id="245916171" w:edGrp="everyone" w:displacedByCustomXml="prev"/>
                              <w:p w14:paraId="33A8C51B" w14:textId="033D5B3B" w:rsidR="007D1EF3" w:rsidRPr="000977CF" w:rsidRDefault="001B65E1" w:rsidP="00CB0A05">
                                <w:pPr>
                                  <w:rPr>
                                    <w:rFonts w:cs="Tahoma"/>
                                  </w:rPr>
                                </w:pPr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24591617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194AD" id="_x0000_s1030" type="#_x0000_t202" style="position:absolute;margin-left:0;margin-top:17.25pt;width:522.85pt;height:2in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" filled="f" strokeweight=".5pt">
                <v:textbox style="mso-fit-shape-to-text:t">
                  <w:txbxContent>
                    <w:p w14:paraId="4F4D7841" w14:textId="77777777" w:rsidR="007D1EF3" w:rsidRPr="004D1104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chweregrad des unerwünschten Ereignisses:</w:t>
                      </w:r>
                    </w:p>
                    <w:p w14:paraId="6A0B41E2" w14:textId="77777777" w:rsidR="007D1EF3" w:rsidRPr="00981717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ermStart w:id="740127645" w:edGrp="everyone"/>
                    <w:p w14:paraId="4CEB66FF" w14:textId="4CCF68BF" w:rsidR="007D1EF3" w:rsidRPr="005A0F76" w:rsidRDefault="00326595" w:rsidP="00D24309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1469015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C81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permEnd w:id="740127645"/>
                      <w:r w:rsidR="007D1EF3">
                        <w:rPr>
                          <w:b/>
                          <w:bCs/>
                        </w:rPr>
                        <w:t xml:space="preserve"> </w:t>
                      </w:r>
                      <w:r w:rsidR="007D1EF3" w:rsidRPr="005A0F76">
                        <w:rPr>
                          <w:b/>
                          <w:bCs/>
                        </w:rPr>
                        <w:t>Vollständige Ausheilung</w:t>
                      </w:r>
                    </w:p>
                    <w:permStart w:id="778111290" w:edGrp="everyone"/>
                    <w:p w14:paraId="7DDB340D" w14:textId="11767A33" w:rsidR="007D1EF3" w:rsidRPr="005A0F76" w:rsidRDefault="00326595" w:rsidP="00D24309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630941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C81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permEnd w:id="778111290"/>
                      <w:r w:rsidR="007D1EF3">
                        <w:rPr>
                          <w:b/>
                          <w:bCs/>
                        </w:rPr>
                        <w:t xml:space="preserve"> </w:t>
                      </w:r>
                      <w:r w:rsidR="007D1EF3" w:rsidRPr="005A0F76">
                        <w:rPr>
                          <w:b/>
                          <w:bCs/>
                        </w:rPr>
                        <w:t>Leichte Folgeerscheinungen</w:t>
                      </w:r>
                    </w:p>
                    <w:permStart w:id="711004758" w:edGrp="everyone"/>
                    <w:p w14:paraId="5D68DABF" w14:textId="093D5E4A" w:rsidR="007D1EF3" w:rsidRPr="005A0F76" w:rsidRDefault="00326595" w:rsidP="00D24309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1311448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C81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permEnd w:id="711004758"/>
                      <w:r w:rsidR="007D1EF3">
                        <w:rPr>
                          <w:b/>
                          <w:bCs/>
                        </w:rPr>
                        <w:t xml:space="preserve"> </w:t>
                      </w:r>
                      <w:r w:rsidR="007D1EF3" w:rsidRPr="005A0F76">
                        <w:rPr>
                          <w:b/>
                          <w:bCs/>
                        </w:rPr>
                        <w:t>Schwere Folgeerscheinungen</w:t>
                      </w:r>
                    </w:p>
                    <w:permStart w:id="516102612" w:edGrp="everyone"/>
                    <w:p w14:paraId="1A9CAD54" w14:textId="4527903C" w:rsidR="007D1EF3" w:rsidRPr="005A0F76" w:rsidRDefault="00326595" w:rsidP="00D24309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2106876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C81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permEnd w:id="516102612"/>
                      <w:r w:rsidR="007D1EF3">
                        <w:rPr>
                          <w:b/>
                          <w:bCs/>
                        </w:rPr>
                        <w:t xml:space="preserve"> </w:t>
                      </w:r>
                      <w:r w:rsidR="007D1EF3" w:rsidRPr="005A0F76">
                        <w:rPr>
                          <w:b/>
                          <w:bCs/>
                        </w:rPr>
                        <w:t>Lebensbedrohlich</w:t>
                      </w:r>
                    </w:p>
                    <w:permStart w:id="324030702" w:edGrp="everyone"/>
                    <w:p w14:paraId="07B21E20" w14:textId="14CB28F9" w:rsidR="007D1EF3" w:rsidRPr="005A0F76" w:rsidRDefault="00326595" w:rsidP="00D24309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302380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C81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permEnd w:id="324030702"/>
                      <w:r w:rsidR="007D1EF3">
                        <w:rPr>
                          <w:b/>
                          <w:bCs/>
                        </w:rPr>
                        <w:t xml:space="preserve"> </w:t>
                      </w:r>
                      <w:r w:rsidR="007D1EF3" w:rsidRPr="005A0F76">
                        <w:rPr>
                          <w:b/>
                          <w:bCs/>
                        </w:rPr>
                        <w:t>Tödlich</w:t>
                      </w:r>
                    </w:p>
                    <w:p w14:paraId="573A645A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</w:p>
                    <w:p w14:paraId="7628A968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troffene Maßnahmen:</w:t>
                      </w:r>
                    </w:p>
                    <w:sdt>
                      <w:sdtPr>
                        <w:id w:val="-1177424167"/>
                        <w:showingPlcHdr/>
                      </w:sdtPr>
                      <w:sdtEndPr>
                        <w:rPr>
                          <w:rFonts w:cs="Tahoma"/>
                        </w:rPr>
                      </w:sdtEndPr>
                      <w:sdtContent>
                        <w:permStart w:id="1732535728" w:edGrp="everyone" w:displacedByCustomXml="prev"/>
                        <w:p w14:paraId="10F7FD62" w14:textId="63ACEA44" w:rsidR="007D1EF3" w:rsidRPr="00056B9E" w:rsidRDefault="001B65E1" w:rsidP="00D24309">
                          <w:pPr>
                            <w:rPr>
                              <w:rFonts w:cs="Tahoma"/>
                            </w:rPr>
                          </w:pPr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732535728" w:displacedByCustomXml="next"/>
                      </w:sdtContent>
                    </w:sdt>
                    <w:p w14:paraId="14C06328" w14:textId="77777777" w:rsidR="007D1EF3" w:rsidRDefault="007D1EF3" w:rsidP="00D243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nsequenzen für den Menschen:</w:t>
                      </w:r>
                    </w:p>
                    <w:sdt>
                      <w:sdtPr>
                        <w:rPr>
                          <w:rFonts w:cs="Tahoma"/>
                        </w:rPr>
                        <w:id w:val="1850685275"/>
                        <w:showingPlcHdr/>
                      </w:sdtPr>
                      <w:sdtEndPr/>
                      <w:sdtContent>
                        <w:permStart w:id="245916171" w:edGrp="everyone" w:displacedByCustomXml="prev"/>
                        <w:p w14:paraId="33A8C51B" w14:textId="033D5B3B" w:rsidR="007D1EF3" w:rsidRPr="000977CF" w:rsidRDefault="001B65E1" w:rsidP="00CB0A05">
                          <w:pPr>
                            <w:rPr>
                              <w:rFonts w:cs="Tahoma"/>
                            </w:rPr>
                          </w:pPr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245916171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40E7728" w14:textId="4142A747" w:rsidR="00D24309" w:rsidRDefault="00D24309" w:rsidP="00295992">
      <w:pPr>
        <w:jc w:val="right"/>
        <w:rPr>
          <w:b/>
          <w:bCs/>
        </w:rPr>
      </w:pPr>
    </w:p>
    <w:p w14:paraId="1058B43F" w14:textId="77777777" w:rsidR="00D24309" w:rsidRDefault="00D24309" w:rsidP="00D24309">
      <w:pPr>
        <w:rPr>
          <w:b/>
          <w:bCs/>
        </w:rPr>
      </w:pPr>
    </w:p>
    <w:p w14:paraId="657DB31B" w14:textId="77C8B57B" w:rsidR="00D24309" w:rsidRDefault="007D1EF3" w:rsidP="00285D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F848A" wp14:editId="7A08E65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631305" cy="1828800"/>
                <wp:effectExtent l="0" t="0" r="17145" b="16510"/>
                <wp:wrapSquare wrapText="bothSides"/>
                <wp:docPr id="64911166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D4C6" w14:textId="77777777" w:rsidR="007D1EF3" w:rsidRPr="004D1104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11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onstige Anmerkungen:</w:t>
                            </w:r>
                          </w:p>
                          <w:p w14:paraId="236B6FFF" w14:textId="77777777" w:rsidR="007D1EF3" w:rsidRDefault="007D1EF3" w:rsidP="00D243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szCs w:val="20"/>
                              </w:rPr>
                              <w:id w:val="-489104766"/>
                              <w:showingPlcHdr/>
                            </w:sdtPr>
                            <w:sdtEndPr/>
                            <w:sdtContent>
                              <w:permStart w:id="1888697594" w:edGrp="everyone" w:displacedByCustomXml="prev"/>
                              <w:p w14:paraId="6BB448B9" w14:textId="1A85258D" w:rsidR="007D1EF3" w:rsidRPr="007D1EF3" w:rsidRDefault="001B65E1" w:rsidP="006F0667">
                                <w:pPr>
                                  <w:rPr>
                                    <w:szCs w:val="20"/>
                                  </w:rPr>
                                </w:pPr>
                                <w:r w:rsidRPr="00434D6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88869759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F848A" id="_x0000_s1031" type="#_x0000_t202" style="position:absolute;margin-left:0;margin-top:17.2pt;width:522.15pt;height:2in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" filled="f" strokeweight=".5pt">
                <v:textbox style="mso-fit-shape-to-text:t">
                  <w:txbxContent>
                    <w:p w14:paraId="0AACD4C6" w14:textId="77777777" w:rsidR="007D1EF3" w:rsidRPr="004D1104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D11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onstige Anmerkungen:</w:t>
                      </w:r>
                    </w:p>
                    <w:p w14:paraId="236B6FFF" w14:textId="77777777" w:rsidR="007D1EF3" w:rsidRDefault="007D1EF3" w:rsidP="00D243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szCs w:val="20"/>
                        </w:rPr>
                        <w:id w:val="-489104766"/>
                        <w:showingPlcHdr/>
                      </w:sdtPr>
                      <w:sdtEndPr/>
                      <w:sdtContent>
                        <w:permStart w:id="1888697594" w:edGrp="everyone" w:displacedByCustomXml="prev"/>
                        <w:p w14:paraId="6BB448B9" w14:textId="1A85258D" w:rsidR="007D1EF3" w:rsidRPr="007D1EF3" w:rsidRDefault="001B65E1" w:rsidP="006F0667">
                          <w:pPr>
                            <w:rPr>
                              <w:szCs w:val="20"/>
                            </w:rPr>
                          </w:pPr>
                          <w:r w:rsidRPr="00434D6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888697594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062BB857" w14:textId="77777777" w:rsidR="009A5738" w:rsidRDefault="009A5738"/>
    <w:sectPr w:rsidR="009A5738" w:rsidSect="00C33E8F">
      <w:footerReference w:type="default" r:id="rId10"/>
      <w:pgSz w:w="11906" w:h="16838" w:code="9"/>
      <w:pgMar w:top="851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055C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3E044DB8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A36A" w14:textId="6C647A70" w:rsidR="00FB1703" w:rsidRDefault="00326595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</w:tabs>
    </w:pPr>
    <w:sdt>
      <w:sdtPr>
        <w:alias w:val="Titel"/>
        <w:tag w:val=""/>
        <w:id w:val="123124782"/>
        <w:placeholder>
          <w:docPart w:val="A1CBE175D58C447D9ED3B237F1739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43B1">
          <w:t>Meldung unerwünschter Ereignisse Blut- und Gewebeprodukte veterinär</w:t>
        </w:r>
      </w:sdtContent>
    </w:sdt>
  </w:p>
  <w:p w14:paraId="406D0149" w14:textId="2BBD2DFE" w:rsidR="00FB1703" w:rsidRDefault="002E1380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  <w:tab w:val="center" w:pos="5670"/>
        <w:tab w:val="right" w:pos="10205"/>
      </w:tabs>
    </w:pPr>
    <w:r>
      <w:t>F_INS_</w:t>
    </w:r>
    <w:r w:rsidR="00BF1C58">
      <w:t>VIE_BTVI_I64</w:t>
    </w:r>
    <w:r w:rsidR="004D1104">
      <w:t>9</w:t>
    </w:r>
    <w:r w:rsidR="00BF1C58">
      <w:t>_01</w:t>
    </w:r>
    <w:r w:rsidR="00D32D23">
      <w:tab/>
    </w:r>
    <w:r w:rsidR="00D32D23">
      <w:tab/>
    </w:r>
    <w:proofErr w:type="gramStart"/>
    <w:r w:rsidR="006E0F18">
      <w:t>Gültig</w:t>
    </w:r>
    <w:proofErr w:type="gramEnd"/>
    <w:r w:rsidR="006E0F18">
      <w:t xml:space="preserve"> ab: </w:t>
    </w:r>
    <w:r w:rsidR="00D32D23">
      <w:t>22.12.2023</w:t>
    </w:r>
    <w:r w:rsidR="006E0F18">
      <w:tab/>
    </w:r>
    <w:r w:rsidR="006E0F18" w:rsidRPr="00EE7F64">
      <w:fldChar w:fldCharType="begin"/>
    </w:r>
    <w:r w:rsidR="006E0F18" w:rsidRPr="00EE7F64">
      <w:instrText xml:space="preserve"> PAGE </w:instrText>
    </w:r>
    <w:r w:rsidR="006E0F18" w:rsidRPr="00EE7F64">
      <w:fldChar w:fldCharType="separate"/>
    </w:r>
    <w:r w:rsidR="00D2440F">
      <w:rPr>
        <w:noProof/>
      </w:rPr>
      <w:t>1</w:t>
    </w:r>
    <w:r w:rsidR="006E0F18" w:rsidRPr="00EE7F64">
      <w:fldChar w:fldCharType="end"/>
    </w:r>
    <w:r w:rsidR="006E0F18" w:rsidRPr="00EE7F64">
      <w:t>/</w:t>
    </w:r>
    <w:r w:rsidR="00326595">
      <w:fldChar w:fldCharType="begin"/>
    </w:r>
    <w:r w:rsidR="00326595">
      <w:instrText xml:space="preserve"> NUMPAGES </w:instrText>
    </w:r>
    <w:r w:rsidR="00326595">
      <w:fldChar w:fldCharType="separate"/>
    </w:r>
    <w:r w:rsidR="00D2440F">
      <w:rPr>
        <w:noProof/>
      </w:rPr>
      <w:t>1</w:t>
    </w:r>
    <w:r w:rsidR="003265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E4EA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29AE563E" w14:textId="77777777"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89493">
    <w:abstractNumId w:val="2"/>
  </w:num>
  <w:num w:numId="2" w16cid:durableId="92093441">
    <w:abstractNumId w:val="0"/>
  </w:num>
  <w:num w:numId="3" w16cid:durableId="611859048">
    <w:abstractNumId w:val="1"/>
  </w:num>
  <w:num w:numId="4" w16cid:durableId="882596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DuzoY27tukzJM1NXQu6rlZoTzJhjQ43KKUf2k/dn5HSfcbR/J0lQdd2aLIUZC8v8wbPw0cyk6oPFRSlgTFmLw==" w:salt="r0H5qRNY8csKl4kV170Y7w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04A61"/>
    <w:rsid w:val="00056B9E"/>
    <w:rsid w:val="0006564F"/>
    <w:rsid w:val="00096EEA"/>
    <w:rsid w:val="000977CF"/>
    <w:rsid w:val="000A17BE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55A54"/>
    <w:rsid w:val="001B65E1"/>
    <w:rsid w:val="001D7B7B"/>
    <w:rsid w:val="001E4E20"/>
    <w:rsid w:val="00217A32"/>
    <w:rsid w:val="00262941"/>
    <w:rsid w:val="00285D59"/>
    <w:rsid w:val="00295992"/>
    <w:rsid w:val="002B6050"/>
    <w:rsid w:val="002D376E"/>
    <w:rsid w:val="002D4C71"/>
    <w:rsid w:val="002E1380"/>
    <w:rsid w:val="002E5EBD"/>
    <w:rsid w:val="002F508F"/>
    <w:rsid w:val="00326595"/>
    <w:rsid w:val="003344F1"/>
    <w:rsid w:val="00334EB5"/>
    <w:rsid w:val="00345E3D"/>
    <w:rsid w:val="00347FA8"/>
    <w:rsid w:val="00350BD6"/>
    <w:rsid w:val="00357B3F"/>
    <w:rsid w:val="003A6E98"/>
    <w:rsid w:val="003E2684"/>
    <w:rsid w:val="003F1567"/>
    <w:rsid w:val="00402345"/>
    <w:rsid w:val="004262FB"/>
    <w:rsid w:val="0043377B"/>
    <w:rsid w:val="004452AA"/>
    <w:rsid w:val="00487E74"/>
    <w:rsid w:val="00491FAD"/>
    <w:rsid w:val="004C3141"/>
    <w:rsid w:val="004D1104"/>
    <w:rsid w:val="004E58A1"/>
    <w:rsid w:val="004F1EBF"/>
    <w:rsid w:val="00507638"/>
    <w:rsid w:val="00521E62"/>
    <w:rsid w:val="005239DB"/>
    <w:rsid w:val="00530A6E"/>
    <w:rsid w:val="00537E85"/>
    <w:rsid w:val="00543AEF"/>
    <w:rsid w:val="00545C43"/>
    <w:rsid w:val="00545DF2"/>
    <w:rsid w:val="005542E4"/>
    <w:rsid w:val="00561F0B"/>
    <w:rsid w:val="00593251"/>
    <w:rsid w:val="00597FD0"/>
    <w:rsid w:val="005C528F"/>
    <w:rsid w:val="005D2971"/>
    <w:rsid w:val="00600D69"/>
    <w:rsid w:val="00604FE7"/>
    <w:rsid w:val="006105BC"/>
    <w:rsid w:val="006520D4"/>
    <w:rsid w:val="00681F00"/>
    <w:rsid w:val="006860B7"/>
    <w:rsid w:val="0068624A"/>
    <w:rsid w:val="006B2BC1"/>
    <w:rsid w:val="006D122B"/>
    <w:rsid w:val="006D2F6E"/>
    <w:rsid w:val="006E0F18"/>
    <w:rsid w:val="00703F1F"/>
    <w:rsid w:val="00716DF3"/>
    <w:rsid w:val="00754CBC"/>
    <w:rsid w:val="00763F76"/>
    <w:rsid w:val="007833E7"/>
    <w:rsid w:val="00787751"/>
    <w:rsid w:val="007B483E"/>
    <w:rsid w:val="007B77EE"/>
    <w:rsid w:val="007C27B0"/>
    <w:rsid w:val="007D0D8E"/>
    <w:rsid w:val="007D145C"/>
    <w:rsid w:val="007D1EF3"/>
    <w:rsid w:val="007E3463"/>
    <w:rsid w:val="007E4663"/>
    <w:rsid w:val="007F05C2"/>
    <w:rsid w:val="007F71A5"/>
    <w:rsid w:val="008138BA"/>
    <w:rsid w:val="008143B1"/>
    <w:rsid w:val="00831117"/>
    <w:rsid w:val="00855F7A"/>
    <w:rsid w:val="008B41E6"/>
    <w:rsid w:val="008F484B"/>
    <w:rsid w:val="009178DF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5439D"/>
    <w:rsid w:val="00A62E62"/>
    <w:rsid w:val="00A67723"/>
    <w:rsid w:val="00B62538"/>
    <w:rsid w:val="00BD2565"/>
    <w:rsid w:val="00BF1C58"/>
    <w:rsid w:val="00BF7E0A"/>
    <w:rsid w:val="00C046DA"/>
    <w:rsid w:val="00C25C81"/>
    <w:rsid w:val="00C33E8F"/>
    <w:rsid w:val="00C414DF"/>
    <w:rsid w:val="00C71278"/>
    <w:rsid w:val="00C74CEB"/>
    <w:rsid w:val="00CC3C94"/>
    <w:rsid w:val="00CE0CCE"/>
    <w:rsid w:val="00CF660C"/>
    <w:rsid w:val="00D24309"/>
    <w:rsid w:val="00D2440F"/>
    <w:rsid w:val="00D32D23"/>
    <w:rsid w:val="00D51F8E"/>
    <w:rsid w:val="00D61A38"/>
    <w:rsid w:val="00D912A3"/>
    <w:rsid w:val="00D97973"/>
    <w:rsid w:val="00DA080F"/>
    <w:rsid w:val="00DA586F"/>
    <w:rsid w:val="00DB0F75"/>
    <w:rsid w:val="00E01A72"/>
    <w:rsid w:val="00E074A2"/>
    <w:rsid w:val="00E22568"/>
    <w:rsid w:val="00E305D4"/>
    <w:rsid w:val="00E454CA"/>
    <w:rsid w:val="00E47FAE"/>
    <w:rsid w:val="00E85929"/>
    <w:rsid w:val="00EB13A8"/>
    <w:rsid w:val="00EF4C1B"/>
    <w:rsid w:val="00F70B1B"/>
    <w:rsid w:val="00F867FB"/>
    <w:rsid w:val="00FB1703"/>
    <w:rsid w:val="00FC70F9"/>
    <w:rsid w:val="00FE06C7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EB93700"/>
  <w15:docId w15:val="{95A6BAFB-3399-400B-BAE4-C480C83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eastAsia="Times New Roman" w:cs="Times New Roman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table" w:customStyle="1" w:styleId="Formatvorlage1-AGES-Fuzeile1">
    <w:name w:val="Formatvorlage1-AGES-Fußzeile1"/>
    <w:basedOn w:val="NormaleTabelle"/>
    <w:uiPriority w:val="99"/>
    <w:rsid w:val="004F1EBF"/>
    <w:pPr>
      <w:spacing w:before="40" w:after="40" w:line="280" w:lineRule="exact"/>
    </w:pPr>
    <w:rPr>
      <w:rFonts w:eastAsia="Times New Roman" w:cs="Times New Roman"/>
      <w:szCs w:val="20"/>
      <w:lang w:val="de-AT"/>
    </w:rPr>
    <w:tblPr>
      <w:tblInd w:w="0" w:type="nil"/>
      <w:tblBorders>
        <w:top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1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7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7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70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243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emovigilanz@basg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BE175D58C447D9ED3B237F173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2258-1D4F-4D15-B691-9A41680E309C}"/>
      </w:docPartPr>
      <w:docPartBody>
        <w:p w:rsidR="00072A74" w:rsidRDefault="00AE243B">
          <w:r w:rsidRPr="00C546A1">
            <w:rPr>
              <w:rStyle w:val="Platzhaltertext"/>
            </w:rPr>
            <w:t>[Titel]</w:t>
          </w:r>
        </w:p>
      </w:docPartBody>
    </w:docPart>
    <w:docPart>
      <w:docPartPr>
        <w:name w:val="5986AB1736014869BEBE0C0924229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4613C-76EA-4927-B9DA-1DA20CBA7F64}"/>
      </w:docPartPr>
      <w:docPartBody>
        <w:p w:rsidR="008E5C50" w:rsidRDefault="008E5C50" w:rsidP="008E5C50">
          <w:pPr>
            <w:pStyle w:val="5986AB1736014869BEBE0C0924229811"/>
          </w:pPr>
          <w:r w:rsidRPr="00CB01C4">
            <w:rPr>
              <w:rStyle w:val="Platzhaltertext"/>
            </w:rPr>
            <w:t>[Titel]</w:t>
          </w:r>
        </w:p>
      </w:docPartBody>
    </w:docPart>
    <w:docPart>
      <w:docPartPr>
        <w:name w:val="AAC0E50096A3483DBA122D391A5C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8CD1A-7F8B-49BB-86BD-C9BE9E6AA421}"/>
      </w:docPartPr>
      <w:docPartBody>
        <w:p w:rsidR="00AE4CEB" w:rsidRDefault="00AE4CEB" w:rsidP="00AE4CEB">
          <w:pPr>
            <w:pStyle w:val="AAC0E50096A3483DBA122D391A5CDF84"/>
          </w:pPr>
          <w:r w:rsidRPr="00434D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30"/>
    <w:rsid w:val="00072A74"/>
    <w:rsid w:val="00384ED8"/>
    <w:rsid w:val="003F7F57"/>
    <w:rsid w:val="00564630"/>
    <w:rsid w:val="008E5C50"/>
    <w:rsid w:val="00AE243B"/>
    <w:rsid w:val="00A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CEB"/>
    <w:rPr>
      <w:color w:val="808080"/>
    </w:rPr>
  </w:style>
  <w:style w:type="paragraph" w:customStyle="1" w:styleId="5986AB1736014869BEBE0C0924229811">
    <w:name w:val="5986AB1736014869BEBE0C0924229811"/>
    <w:rsid w:val="008E5C50"/>
    <w:rPr>
      <w:kern w:val="2"/>
      <w14:ligatures w14:val="standardContextual"/>
    </w:rPr>
  </w:style>
  <w:style w:type="paragraph" w:customStyle="1" w:styleId="AAC0E50096A3483DBA122D391A5CDF84">
    <w:name w:val="AAC0E50096A3483DBA122D391A5CDF84"/>
    <w:rsid w:val="00AE4C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76F9-3AFD-47F4-8D97-107B928B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unerwünschter Ereignisse</vt:lpstr>
    </vt:vector>
  </TitlesOfParts>
  <Company>AGES GmbH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unerwünschter Ereignisse Blut- und Gewebeprodukte veterinär</dc:title>
  <dc:creator>Forer Lorenz</dc:creator>
  <cp:lastModifiedBy>Valenta Martina</cp:lastModifiedBy>
  <cp:revision>4</cp:revision>
  <cp:lastPrinted>2018-08-16T08:13:00Z</cp:lastPrinted>
  <dcterms:created xsi:type="dcterms:W3CDTF">2023-12-21T13:27:00Z</dcterms:created>
  <dcterms:modified xsi:type="dcterms:W3CDTF">2024-01-09T09:52:00Z</dcterms:modified>
</cp:coreProperties>
</file>